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</w:p>
    <w:tbl>
      <w:tblPr>
        <w:tblStyle w:val="5"/>
        <w:tblW w:w="1423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758"/>
        <w:gridCol w:w="870"/>
        <w:gridCol w:w="1464"/>
        <w:gridCol w:w="1686"/>
        <w:gridCol w:w="876"/>
        <w:gridCol w:w="1548"/>
        <w:gridCol w:w="1152"/>
        <w:gridCol w:w="1296"/>
        <w:gridCol w:w="1168"/>
        <w:gridCol w:w="125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tblHeader/>
          <w:jc w:val="center"/>
        </w:trPr>
        <w:tc>
          <w:tcPr>
            <w:tcW w:w="14232" w:type="dxa"/>
            <w:gridSpan w:val="11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附表5：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Bidi"/>
                <w:sz w:val="44"/>
                <w:szCs w:val="44"/>
              </w:rPr>
              <w:t>仪器设备（标准物质）配置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tblHeader/>
          <w:jc w:val="center"/>
        </w:trPr>
        <w:tc>
          <w:tcPr>
            <w:tcW w:w="14232" w:type="dxa"/>
            <w:gridSpan w:val="11"/>
            <w:tcBorders>
              <w:top w:val="dotted" w:color="auto" w:sz="4" w:space="0"/>
              <w:left w:val="dotted" w:color="000000" w:sz="4" w:space="0"/>
              <w:bottom w:val="single" w:color="auto" w:sz="4" w:space="0"/>
              <w:right w:val="dotted" w:color="000000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检验检测机构地址：</w:t>
            </w:r>
            <w:bookmarkStart w:id="0" w:name="PO_jgAddress"/>
            <w:bookmarkEnd w:id="0"/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cplb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t>«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jgdz</w:t>
            </w:r>
            <w:bookmarkStart w:id="2" w:name="_GoBack"/>
            <w:bookmarkEnd w:id="2"/>
            <w:r>
              <w:rPr>
                <w:rFonts w:ascii="宋体" w:hAnsi="宋体"/>
                <w:szCs w:val="21"/>
              </w:rPr>
              <w:t>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tblHeader/>
          <w:jc w:val="center"/>
        </w:trPr>
        <w:tc>
          <w:tcPr>
            <w:tcW w:w="115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5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别(产品/项目/参数)</w:t>
            </w:r>
          </w:p>
        </w:tc>
        <w:tc>
          <w:tcPr>
            <w:tcW w:w="23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25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产品/项目/参数</w:t>
            </w:r>
          </w:p>
        </w:tc>
        <w:tc>
          <w:tcPr>
            <w:tcW w:w="168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依据的标准（方法）名称及编号（含年号）</w:t>
            </w:r>
          </w:p>
        </w:tc>
        <w:tc>
          <w:tcPr>
            <w:tcW w:w="35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ind w:left="210" w:left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仪器设备（标准物质）</w:t>
            </w:r>
          </w:p>
        </w:tc>
        <w:tc>
          <w:tcPr>
            <w:tcW w:w="129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溯源方式</w:t>
            </w:r>
          </w:p>
        </w:tc>
        <w:tc>
          <w:tcPr>
            <w:tcW w:w="116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有效日期</w:t>
            </w:r>
          </w:p>
        </w:tc>
        <w:tc>
          <w:tcPr>
            <w:tcW w:w="125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确认结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tblHeader/>
          <w:jc w:val="center"/>
        </w:trPr>
        <w:tc>
          <w:tcPr>
            <w:tcW w:w="1158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758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序号</w:t>
            </w:r>
          </w:p>
        </w:tc>
        <w:tc>
          <w:tcPr>
            <w:tcW w:w="1464" w:type="dxa"/>
            <w:vAlign w:val="center"/>
          </w:tcPr>
          <w:p>
            <w:pPr>
              <w:ind w:firstLine="50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名称</w:t>
            </w:r>
          </w:p>
        </w:tc>
        <w:tc>
          <w:tcPr>
            <w:tcW w:w="1686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54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型号/规格/等级</w:t>
            </w:r>
          </w:p>
        </w:tc>
        <w:tc>
          <w:tcPr>
            <w:tcW w:w="115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量范围</w:t>
            </w:r>
          </w:p>
        </w:tc>
        <w:tc>
          <w:tcPr>
            <w:tcW w:w="1296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8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1" w:name="PO_jcnlTable"/>
            <w:r>
              <w:fldChar w:fldCharType="begin"/>
            </w:r>
            <w:r>
              <w:instrText xml:space="preserve"> MERGEFIELD TableStart:table1 \* MERGEFORMAT </w:instrText>
            </w:r>
            <w:r>
              <w:fldChar w:fldCharType="separate"/>
            </w:r>
            <w:r>
              <w:t>«TableStart:table1»</w:t>
            </w:r>
            <w:r>
              <w:fldChar w:fldCharType="end"/>
            </w:r>
            <w:r>
              <w:fldChar w:fldCharType="begin"/>
            </w:r>
            <w:r>
              <w:instrText xml:space="preserve"> MERGEFIELD xh \* MERGEFORMAT </w:instrText>
            </w:r>
            <w:r>
              <w:fldChar w:fldCharType="separate"/>
            </w:r>
            <w:r>
              <w:t>«xh»</w:t>
            </w:r>
            <w:r>
              <w:fldChar w:fldCharType="end"/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cplb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t>«cplb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cpxh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t>«cpxh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cpmc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t>«cpmc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yjbz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t>«yjbz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yqmc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t>«yqmc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yqxh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t>«yqxh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clfw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t>«clfw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syfs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t>«syfs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yxrq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t>«yxrq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MERGEFIELD TableEnd:table1 \* MERGEFORMAT </w:instrText>
            </w:r>
            <w:r>
              <w:fldChar w:fldCharType="separate"/>
            </w:r>
            <w:r>
              <w:t>«TableEnd:table1»</w:t>
            </w:r>
            <w:r>
              <w:fldChar w:fldCharType="end"/>
            </w:r>
            <w:r>
              <w:fldChar w:fldCharType="begin"/>
            </w:r>
            <w:r>
              <w:instrText xml:space="preserve"> MERGEFIELD jg \* MERGEFORMAT </w:instrText>
            </w:r>
            <w:r>
              <w:fldChar w:fldCharType="separate"/>
            </w:r>
            <w:r>
              <w:t>«jg»</w:t>
            </w:r>
            <w:r>
              <w:fldChar w:fldCharType="end"/>
            </w:r>
          </w:p>
        </w:tc>
      </w:tr>
      <w:bookmarkEnd w:id="1"/>
    </w:tbl>
    <w:p>
      <w:pPr>
        <w:autoSpaceDE w:val="0"/>
        <w:autoSpaceDN w:val="0"/>
        <w:adjustRightInd w:val="0"/>
        <w:spacing w:before="156" w:beforeLines="50" w:after="312" w:afterLines="100" w:line="240" w:lineRule="atLeast"/>
        <w:ind w:right="431"/>
      </w:pPr>
      <w:r>
        <w:rPr>
          <w:rFonts w:hint="eastAsia" w:ascii="宋体" w:hAnsi="宋体"/>
          <w:kern w:val="0"/>
          <w:szCs w:val="21"/>
        </w:rPr>
        <w:fldChar w:fldCharType="begin"/>
      </w:r>
      <w:r>
        <w:rPr>
          <w:rFonts w:hint="eastAsia" w:ascii="宋体" w:hAnsi="宋体"/>
          <w:kern w:val="0"/>
          <w:szCs w:val="21"/>
        </w:rPr>
        <w:instrText xml:space="preserve"> MERGEFIELD zzqm \* MERGEFORMAT </w:instrText>
      </w:r>
      <w:r>
        <w:rPr>
          <w:rFonts w:hint="eastAsia" w:ascii="宋体" w:hAnsi="宋体"/>
          <w:kern w:val="0"/>
          <w:szCs w:val="21"/>
        </w:rPr>
        <w:fldChar w:fldCharType="end"/>
      </w:r>
    </w:p>
    <w:sectPr>
      <w:headerReference r:id="rId5" w:type="first"/>
      <w:headerReference r:id="rId3" w:type="default"/>
      <w:headerReference r:id="rId4" w:type="even"/>
      <w:pgSz w:w="16838" w:h="11906" w:orient="landscape"/>
      <w:pgMar w:top="760" w:right="1702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Fira Co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8051165</wp:posOffset>
              </wp:positionH>
              <wp:positionV relativeFrom="paragraph">
                <wp:posOffset>116205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33.95pt;margin-top:91.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0JyTTaAAAADQEAAA8AAAAAAAAAAQAgAAAAIgAAAGRycy9kb3ducmV2LnhtbFBLAQIU&#10;ABQAAAAIAIdO4kCM1w58KgIAAFUEAAAOAAAAAAAAAAEAIAAAACk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6202563" o:spid="_x0000_s3074" o:spt="136" type="#_x0000_t136" style="position:absolute;left:0pt;height:73.2pt;width:585.6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资质认定评审报告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6202562" o:spid="_x0000_s3073" o:spt="136" type="#_x0000_t136" style="position:absolute;left:0pt;height:73.2pt;width:585.6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资质认定评审报告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hODZkNmMzMGJhMmI4NjJhOTZmMWYyZTQ0NGNiYTQifQ=="/>
  </w:docVars>
  <w:rsids>
    <w:rsidRoot w:val="00483F4B"/>
    <w:rsid w:val="0002785F"/>
    <w:rsid w:val="000D5505"/>
    <w:rsid w:val="000E455B"/>
    <w:rsid w:val="00163F0E"/>
    <w:rsid w:val="00187CC7"/>
    <w:rsid w:val="001C6169"/>
    <w:rsid w:val="0022628C"/>
    <w:rsid w:val="00257728"/>
    <w:rsid w:val="00291632"/>
    <w:rsid w:val="00331D9A"/>
    <w:rsid w:val="003345F2"/>
    <w:rsid w:val="003F7202"/>
    <w:rsid w:val="00450996"/>
    <w:rsid w:val="0046752B"/>
    <w:rsid w:val="00483F4B"/>
    <w:rsid w:val="004D53D4"/>
    <w:rsid w:val="004F7440"/>
    <w:rsid w:val="0051595D"/>
    <w:rsid w:val="00526C34"/>
    <w:rsid w:val="005A4F7F"/>
    <w:rsid w:val="005B6597"/>
    <w:rsid w:val="005B74D8"/>
    <w:rsid w:val="00640194"/>
    <w:rsid w:val="006D5B18"/>
    <w:rsid w:val="006E3362"/>
    <w:rsid w:val="006F1077"/>
    <w:rsid w:val="007214D8"/>
    <w:rsid w:val="00745B49"/>
    <w:rsid w:val="007709B8"/>
    <w:rsid w:val="007B56EA"/>
    <w:rsid w:val="007D65D4"/>
    <w:rsid w:val="007F7242"/>
    <w:rsid w:val="008022D5"/>
    <w:rsid w:val="00816211"/>
    <w:rsid w:val="00851A3D"/>
    <w:rsid w:val="00886B54"/>
    <w:rsid w:val="008A451E"/>
    <w:rsid w:val="00945AA2"/>
    <w:rsid w:val="009E03FA"/>
    <w:rsid w:val="00A11F87"/>
    <w:rsid w:val="00A21BE7"/>
    <w:rsid w:val="00A31EC6"/>
    <w:rsid w:val="00A4186E"/>
    <w:rsid w:val="00A84C69"/>
    <w:rsid w:val="00AC26CF"/>
    <w:rsid w:val="00B4197D"/>
    <w:rsid w:val="00B51DAF"/>
    <w:rsid w:val="00B6511F"/>
    <w:rsid w:val="00C15266"/>
    <w:rsid w:val="00C355EF"/>
    <w:rsid w:val="00C43C76"/>
    <w:rsid w:val="00C92FDA"/>
    <w:rsid w:val="00CB2744"/>
    <w:rsid w:val="00D32FE4"/>
    <w:rsid w:val="00D51375"/>
    <w:rsid w:val="00D80257"/>
    <w:rsid w:val="00DE3F42"/>
    <w:rsid w:val="00E01C2A"/>
    <w:rsid w:val="00E03E64"/>
    <w:rsid w:val="00EB22AC"/>
    <w:rsid w:val="00F16F32"/>
    <w:rsid w:val="00F275B8"/>
    <w:rsid w:val="01140541"/>
    <w:rsid w:val="015A3C27"/>
    <w:rsid w:val="018633DC"/>
    <w:rsid w:val="019152BE"/>
    <w:rsid w:val="01B875F9"/>
    <w:rsid w:val="01BC5BFC"/>
    <w:rsid w:val="01D27CA4"/>
    <w:rsid w:val="01DC6473"/>
    <w:rsid w:val="01F00DEF"/>
    <w:rsid w:val="02411511"/>
    <w:rsid w:val="02B117A7"/>
    <w:rsid w:val="02B161A7"/>
    <w:rsid w:val="02BA4718"/>
    <w:rsid w:val="02EA63A9"/>
    <w:rsid w:val="030F1DE8"/>
    <w:rsid w:val="03300B4A"/>
    <w:rsid w:val="033B23DD"/>
    <w:rsid w:val="03851757"/>
    <w:rsid w:val="03974EB3"/>
    <w:rsid w:val="03DA65ED"/>
    <w:rsid w:val="0401148B"/>
    <w:rsid w:val="04246127"/>
    <w:rsid w:val="04423AD6"/>
    <w:rsid w:val="04924BA4"/>
    <w:rsid w:val="04B67C2D"/>
    <w:rsid w:val="04BA4B7C"/>
    <w:rsid w:val="04D20B17"/>
    <w:rsid w:val="04DA5356"/>
    <w:rsid w:val="04E66BD0"/>
    <w:rsid w:val="04FB5FDE"/>
    <w:rsid w:val="053A17FF"/>
    <w:rsid w:val="05516583"/>
    <w:rsid w:val="05624E6E"/>
    <w:rsid w:val="056614F1"/>
    <w:rsid w:val="058114EA"/>
    <w:rsid w:val="059301A7"/>
    <w:rsid w:val="05CB118C"/>
    <w:rsid w:val="05D05DE2"/>
    <w:rsid w:val="05D22C52"/>
    <w:rsid w:val="05F61E0C"/>
    <w:rsid w:val="061A1A28"/>
    <w:rsid w:val="06274A23"/>
    <w:rsid w:val="062F51DE"/>
    <w:rsid w:val="0635736B"/>
    <w:rsid w:val="068B126B"/>
    <w:rsid w:val="06980FCB"/>
    <w:rsid w:val="06BA38CF"/>
    <w:rsid w:val="06BF4273"/>
    <w:rsid w:val="06D61E95"/>
    <w:rsid w:val="071465D0"/>
    <w:rsid w:val="073816FA"/>
    <w:rsid w:val="0756286F"/>
    <w:rsid w:val="07583A64"/>
    <w:rsid w:val="0774385D"/>
    <w:rsid w:val="07832F7C"/>
    <w:rsid w:val="07881C6B"/>
    <w:rsid w:val="0789053E"/>
    <w:rsid w:val="078D092A"/>
    <w:rsid w:val="07E817BE"/>
    <w:rsid w:val="07F42CDF"/>
    <w:rsid w:val="086E491A"/>
    <w:rsid w:val="08794B8A"/>
    <w:rsid w:val="08941FBE"/>
    <w:rsid w:val="08D55B83"/>
    <w:rsid w:val="08E45D22"/>
    <w:rsid w:val="0903334A"/>
    <w:rsid w:val="090F5078"/>
    <w:rsid w:val="09605403"/>
    <w:rsid w:val="09647458"/>
    <w:rsid w:val="098A6276"/>
    <w:rsid w:val="09A64D85"/>
    <w:rsid w:val="09BC27C9"/>
    <w:rsid w:val="09C60BB9"/>
    <w:rsid w:val="09E33A93"/>
    <w:rsid w:val="09E3548E"/>
    <w:rsid w:val="09ED4302"/>
    <w:rsid w:val="09F44184"/>
    <w:rsid w:val="0A0B68BA"/>
    <w:rsid w:val="0A11716B"/>
    <w:rsid w:val="0A1B226A"/>
    <w:rsid w:val="0A39231A"/>
    <w:rsid w:val="0A536513"/>
    <w:rsid w:val="0A5649F4"/>
    <w:rsid w:val="0A9264CA"/>
    <w:rsid w:val="0A9E619D"/>
    <w:rsid w:val="0AC016E2"/>
    <w:rsid w:val="0AC73E56"/>
    <w:rsid w:val="0ACD497B"/>
    <w:rsid w:val="0AF3592C"/>
    <w:rsid w:val="0B367903"/>
    <w:rsid w:val="0B6003C9"/>
    <w:rsid w:val="0B715A2D"/>
    <w:rsid w:val="0B853E20"/>
    <w:rsid w:val="0B8D2F3E"/>
    <w:rsid w:val="0B932A89"/>
    <w:rsid w:val="0BA047AB"/>
    <w:rsid w:val="0BAB3EB6"/>
    <w:rsid w:val="0BC60015"/>
    <w:rsid w:val="0BD46E15"/>
    <w:rsid w:val="0BFC1D27"/>
    <w:rsid w:val="0C0346B3"/>
    <w:rsid w:val="0C1C1DC0"/>
    <w:rsid w:val="0C3F72C8"/>
    <w:rsid w:val="0C404727"/>
    <w:rsid w:val="0C5465A1"/>
    <w:rsid w:val="0C5A657D"/>
    <w:rsid w:val="0C67084D"/>
    <w:rsid w:val="0CDB0F7C"/>
    <w:rsid w:val="0CFA5899"/>
    <w:rsid w:val="0D141215"/>
    <w:rsid w:val="0D300076"/>
    <w:rsid w:val="0D306AFC"/>
    <w:rsid w:val="0D623A70"/>
    <w:rsid w:val="0D815571"/>
    <w:rsid w:val="0DB47F9C"/>
    <w:rsid w:val="0DC25378"/>
    <w:rsid w:val="0DCA553A"/>
    <w:rsid w:val="0DCD6C31"/>
    <w:rsid w:val="0DEA72B1"/>
    <w:rsid w:val="0E006A1D"/>
    <w:rsid w:val="0E0C1429"/>
    <w:rsid w:val="0E292949"/>
    <w:rsid w:val="0E592B5B"/>
    <w:rsid w:val="0E72123E"/>
    <w:rsid w:val="0E747A1A"/>
    <w:rsid w:val="0E924B10"/>
    <w:rsid w:val="0EAF6203"/>
    <w:rsid w:val="0EE05EDE"/>
    <w:rsid w:val="0EF42BC3"/>
    <w:rsid w:val="0EFD1C6A"/>
    <w:rsid w:val="0F121C0D"/>
    <w:rsid w:val="0F390FA8"/>
    <w:rsid w:val="0F522F9A"/>
    <w:rsid w:val="0FA52ABC"/>
    <w:rsid w:val="103A2885"/>
    <w:rsid w:val="104B68EA"/>
    <w:rsid w:val="105E3659"/>
    <w:rsid w:val="105E5153"/>
    <w:rsid w:val="10A45E91"/>
    <w:rsid w:val="111C1E16"/>
    <w:rsid w:val="11395F77"/>
    <w:rsid w:val="115A5185"/>
    <w:rsid w:val="11747F3F"/>
    <w:rsid w:val="11D174BD"/>
    <w:rsid w:val="11EF7527"/>
    <w:rsid w:val="11F056E0"/>
    <w:rsid w:val="11F3113D"/>
    <w:rsid w:val="11F62793"/>
    <w:rsid w:val="11F8516A"/>
    <w:rsid w:val="11FE7B32"/>
    <w:rsid w:val="120929A7"/>
    <w:rsid w:val="122F0C14"/>
    <w:rsid w:val="123B6F8B"/>
    <w:rsid w:val="12701D94"/>
    <w:rsid w:val="12863258"/>
    <w:rsid w:val="12E3416A"/>
    <w:rsid w:val="12EC6B59"/>
    <w:rsid w:val="13247BD2"/>
    <w:rsid w:val="134E2CB9"/>
    <w:rsid w:val="13566106"/>
    <w:rsid w:val="13692F68"/>
    <w:rsid w:val="13757564"/>
    <w:rsid w:val="138D2266"/>
    <w:rsid w:val="13B470D5"/>
    <w:rsid w:val="13E33120"/>
    <w:rsid w:val="13E37366"/>
    <w:rsid w:val="13EA4744"/>
    <w:rsid w:val="1408291A"/>
    <w:rsid w:val="140D74FD"/>
    <w:rsid w:val="140E3ACD"/>
    <w:rsid w:val="141755AA"/>
    <w:rsid w:val="14440FD2"/>
    <w:rsid w:val="14590A7B"/>
    <w:rsid w:val="14637978"/>
    <w:rsid w:val="146937A0"/>
    <w:rsid w:val="146A716C"/>
    <w:rsid w:val="146F6B62"/>
    <w:rsid w:val="14B0783D"/>
    <w:rsid w:val="14C455B0"/>
    <w:rsid w:val="14CD3114"/>
    <w:rsid w:val="15072A97"/>
    <w:rsid w:val="152D2E82"/>
    <w:rsid w:val="153B7525"/>
    <w:rsid w:val="15466AC2"/>
    <w:rsid w:val="155C4416"/>
    <w:rsid w:val="156D112E"/>
    <w:rsid w:val="15CE1E5E"/>
    <w:rsid w:val="15FE52F4"/>
    <w:rsid w:val="169E2405"/>
    <w:rsid w:val="16B65C10"/>
    <w:rsid w:val="16D74480"/>
    <w:rsid w:val="17065602"/>
    <w:rsid w:val="174A795B"/>
    <w:rsid w:val="17824C33"/>
    <w:rsid w:val="178D02DF"/>
    <w:rsid w:val="179803FC"/>
    <w:rsid w:val="17AB68DB"/>
    <w:rsid w:val="17AC020A"/>
    <w:rsid w:val="17DF2598"/>
    <w:rsid w:val="181B080D"/>
    <w:rsid w:val="182262B6"/>
    <w:rsid w:val="1876532E"/>
    <w:rsid w:val="189C2098"/>
    <w:rsid w:val="18B17854"/>
    <w:rsid w:val="18C166E9"/>
    <w:rsid w:val="18D96E48"/>
    <w:rsid w:val="18E7659F"/>
    <w:rsid w:val="18E85809"/>
    <w:rsid w:val="19563B8E"/>
    <w:rsid w:val="195D7A22"/>
    <w:rsid w:val="197A740D"/>
    <w:rsid w:val="198067F9"/>
    <w:rsid w:val="199910D2"/>
    <w:rsid w:val="199D0393"/>
    <w:rsid w:val="19BA415B"/>
    <w:rsid w:val="19BC61DD"/>
    <w:rsid w:val="19C147C5"/>
    <w:rsid w:val="1A2B703C"/>
    <w:rsid w:val="1A3E3C03"/>
    <w:rsid w:val="1A4D4723"/>
    <w:rsid w:val="1A88244C"/>
    <w:rsid w:val="1AB02E87"/>
    <w:rsid w:val="1AC16128"/>
    <w:rsid w:val="1AE606C8"/>
    <w:rsid w:val="1AFD350E"/>
    <w:rsid w:val="1B0838A8"/>
    <w:rsid w:val="1B2040E1"/>
    <w:rsid w:val="1B2A08A5"/>
    <w:rsid w:val="1B612858"/>
    <w:rsid w:val="1B6B4B9C"/>
    <w:rsid w:val="1B7D5D19"/>
    <w:rsid w:val="1BA44E60"/>
    <w:rsid w:val="1BAD25A2"/>
    <w:rsid w:val="1BB474A5"/>
    <w:rsid w:val="1BD91B45"/>
    <w:rsid w:val="1BFB6070"/>
    <w:rsid w:val="1BFF7B01"/>
    <w:rsid w:val="1C654F14"/>
    <w:rsid w:val="1C776ABC"/>
    <w:rsid w:val="1C793344"/>
    <w:rsid w:val="1C86088D"/>
    <w:rsid w:val="1C8F2A92"/>
    <w:rsid w:val="1CBF5E88"/>
    <w:rsid w:val="1CC53DEB"/>
    <w:rsid w:val="1CCF45A1"/>
    <w:rsid w:val="1CE56B0D"/>
    <w:rsid w:val="1CEC5D90"/>
    <w:rsid w:val="1D576D19"/>
    <w:rsid w:val="1D651669"/>
    <w:rsid w:val="1D6A3694"/>
    <w:rsid w:val="1D7E67F3"/>
    <w:rsid w:val="1D804003"/>
    <w:rsid w:val="1D9F08B5"/>
    <w:rsid w:val="1DAF4517"/>
    <w:rsid w:val="1DBE71BD"/>
    <w:rsid w:val="1DD5718E"/>
    <w:rsid w:val="1DFD37AC"/>
    <w:rsid w:val="1E0C50EB"/>
    <w:rsid w:val="1E3E2203"/>
    <w:rsid w:val="1E703182"/>
    <w:rsid w:val="1E737DC6"/>
    <w:rsid w:val="1E855CA6"/>
    <w:rsid w:val="1EA0691F"/>
    <w:rsid w:val="1EB42801"/>
    <w:rsid w:val="1EBD4CC7"/>
    <w:rsid w:val="1EE51AF8"/>
    <w:rsid w:val="1F2963C0"/>
    <w:rsid w:val="1F3266A0"/>
    <w:rsid w:val="1FA5141A"/>
    <w:rsid w:val="1FB43A89"/>
    <w:rsid w:val="1FEB2595"/>
    <w:rsid w:val="1FF12420"/>
    <w:rsid w:val="200E019F"/>
    <w:rsid w:val="2027000F"/>
    <w:rsid w:val="202D5F89"/>
    <w:rsid w:val="202D6913"/>
    <w:rsid w:val="204B0904"/>
    <w:rsid w:val="206059DE"/>
    <w:rsid w:val="207905BC"/>
    <w:rsid w:val="208508C2"/>
    <w:rsid w:val="20BA5553"/>
    <w:rsid w:val="20C925FE"/>
    <w:rsid w:val="20CE645B"/>
    <w:rsid w:val="20E3047E"/>
    <w:rsid w:val="21045EBB"/>
    <w:rsid w:val="213D22D3"/>
    <w:rsid w:val="21571269"/>
    <w:rsid w:val="2178008B"/>
    <w:rsid w:val="218751EC"/>
    <w:rsid w:val="21A57160"/>
    <w:rsid w:val="21B266C9"/>
    <w:rsid w:val="21CD0BB4"/>
    <w:rsid w:val="21D13445"/>
    <w:rsid w:val="21EC56E1"/>
    <w:rsid w:val="21FB2585"/>
    <w:rsid w:val="221223CC"/>
    <w:rsid w:val="22174992"/>
    <w:rsid w:val="221C6115"/>
    <w:rsid w:val="22264325"/>
    <w:rsid w:val="223502BB"/>
    <w:rsid w:val="22637AA8"/>
    <w:rsid w:val="228C336F"/>
    <w:rsid w:val="229C4179"/>
    <w:rsid w:val="22A24479"/>
    <w:rsid w:val="22A85693"/>
    <w:rsid w:val="22AB4AF5"/>
    <w:rsid w:val="22FA325D"/>
    <w:rsid w:val="230C3E2B"/>
    <w:rsid w:val="23160CAC"/>
    <w:rsid w:val="23194E7A"/>
    <w:rsid w:val="23331FF6"/>
    <w:rsid w:val="234621D8"/>
    <w:rsid w:val="2360021B"/>
    <w:rsid w:val="23733203"/>
    <w:rsid w:val="23857FA5"/>
    <w:rsid w:val="239F56CD"/>
    <w:rsid w:val="23C90ABF"/>
    <w:rsid w:val="23D85BCC"/>
    <w:rsid w:val="24030228"/>
    <w:rsid w:val="246225BB"/>
    <w:rsid w:val="2463717F"/>
    <w:rsid w:val="24637BD8"/>
    <w:rsid w:val="24A06699"/>
    <w:rsid w:val="24A817D8"/>
    <w:rsid w:val="24E31529"/>
    <w:rsid w:val="24FD67E9"/>
    <w:rsid w:val="25167528"/>
    <w:rsid w:val="25244561"/>
    <w:rsid w:val="253160A2"/>
    <w:rsid w:val="253F0883"/>
    <w:rsid w:val="2557680C"/>
    <w:rsid w:val="2577200C"/>
    <w:rsid w:val="257B6B59"/>
    <w:rsid w:val="25947291"/>
    <w:rsid w:val="25952A56"/>
    <w:rsid w:val="2608301B"/>
    <w:rsid w:val="260D3B2D"/>
    <w:rsid w:val="26190E48"/>
    <w:rsid w:val="2629220E"/>
    <w:rsid w:val="26745123"/>
    <w:rsid w:val="268D0D44"/>
    <w:rsid w:val="26902F74"/>
    <w:rsid w:val="26A96379"/>
    <w:rsid w:val="26AD6AE1"/>
    <w:rsid w:val="26B86955"/>
    <w:rsid w:val="26BF23AC"/>
    <w:rsid w:val="26C55D7A"/>
    <w:rsid w:val="26DF0EF5"/>
    <w:rsid w:val="26E11176"/>
    <w:rsid w:val="26E233BA"/>
    <w:rsid w:val="26FE268D"/>
    <w:rsid w:val="271C3E30"/>
    <w:rsid w:val="27477F9F"/>
    <w:rsid w:val="27547FC6"/>
    <w:rsid w:val="27562ABB"/>
    <w:rsid w:val="277D10FD"/>
    <w:rsid w:val="278E1078"/>
    <w:rsid w:val="279A5E7E"/>
    <w:rsid w:val="27D55E5B"/>
    <w:rsid w:val="27E52586"/>
    <w:rsid w:val="2807487B"/>
    <w:rsid w:val="281A2D6D"/>
    <w:rsid w:val="2820018B"/>
    <w:rsid w:val="2846295A"/>
    <w:rsid w:val="286D5D48"/>
    <w:rsid w:val="28893C87"/>
    <w:rsid w:val="28B204CA"/>
    <w:rsid w:val="28C42E98"/>
    <w:rsid w:val="28D61357"/>
    <w:rsid w:val="29247CA4"/>
    <w:rsid w:val="29597140"/>
    <w:rsid w:val="297B76BF"/>
    <w:rsid w:val="29C341BE"/>
    <w:rsid w:val="29F71AF3"/>
    <w:rsid w:val="2A0D24BD"/>
    <w:rsid w:val="2A107BB6"/>
    <w:rsid w:val="2A19112E"/>
    <w:rsid w:val="2A1D710B"/>
    <w:rsid w:val="2A294585"/>
    <w:rsid w:val="2A2B5FF4"/>
    <w:rsid w:val="2A4951C6"/>
    <w:rsid w:val="2A4A7B7A"/>
    <w:rsid w:val="2A647E35"/>
    <w:rsid w:val="2A7A7DA5"/>
    <w:rsid w:val="2A921E85"/>
    <w:rsid w:val="2B13116E"/>
    <w:rsid w:val="2B2C436D"/>
    <w:rsid w:val="2B4B7AB3"/>
    <w:rsid w:val="2B4D525A"/>
    <w:rsid w:val="2B5D55D2"/>
    <w:rsid w:val="2B846CB8"/>
    <w:rsid w:val="2BA90B68"/>
    <w:rsid w:val="2BB53758"/>
    <w:rsid w:val="2BF34981"/>
    <w:rsid w:val="2BFB77C4"/>
    <w:rsid w:val="2BFF1BF9"/>
    <w:rsid w:val="2C0421AF"/>
    <w:rsid w:val="2C3A3AA7"/>
    <w:rsid w:val="2C8512B3"/>
    <w:rsid w:val="2C9D151E"/>
    <w:rsid w:val="2CA068B0"/>
    <w:rsid w:val="2CCB157B"/>
    <w:rsid w:val="2CCB451E"/>
    <w:rsid w:val="2CE8384D"/>
    <w:rsid w:val="2D0473BC"/>
    <w:rsid w:val="2D3B7BB0"/>
    <w:rsid w:val="2D68259C"/>
    <w:rsid w:val="2D7B326B"/>
    <w:rsid w:val="2D943A08"/>
    <w:rsid w:val="2DAC0E84"/>
    <w:rsid w:val="2DC377CF"/>
    <w:rsid w:val="2DDA404C"/>
    <w:rsid w:val="2DF33EFB"/>
    <w:rsid w:val="2E205758"/>
    <w:rsid w:val="2E384908"/>
    <w:rsid w:val="2E466757"/>
    <w:rsid w:val="2EAF2B6A"/>
    <w:rsid w:val="2EB025D1"/>
    <w:rsid w:val="2EE11465"/>
    <w:rsid w:val="2EF63FBE"/>
    <w:rsid w:val="2EF84666"/>
    <w:rsid w:val="2EF94753"/>
    <w:rsid w:val="2F0D1C3D"/>
    <w:rsid w:val="2F25204F"/>
    <w:rsid w:val="2F37775C"/>
    <w:rsid w:val="2F3C10FE"/>
    <w:rsid w:val="2F4142F2"/>
    <w:rsid w:val="2F583277"/>
    <w:rsid w:val="2F923368"/>
    <w:rsid w:val="2FC92409"/>
    <w:rsid w:val="2FDB5F14"/>
    <w:rsid w:val="30181AA4"/>
    <w:rsid w:val="302E55AB"/>
    <w:rsid w:val="30382702"/>
    <w:rsid w:val="304F4A89"/>
    <w:rsid w:val="30536C3E"/>
    <w:rsid w:val="3056414E"/>
    <w:rsid w:val="306E02EF"/>
    <w:rsid w:val="30795BAE"/>
    <w:rsid w:val="30B313EC"/>
    <w:rsid w:val="30C73BD0"/>
    <w:rsid w:val="30CA654C"/>
    <w:rsid w:val="30D77A3F"/>
    <w:rsid w:val="30E262B6"/>
    <w:rsid w:val="30E76EE7"/>
    <w:rsid w:val="31044461"/>
    <w:rsid w:val="311F04E8"/>
    <w:rsid w:val="3146259C"/>
    <w:rsid w:val="315642B5"/>
    <w:rsid w:val="315C5B50"/>
    <w:rsid w:val="31701C27"/>
    <w:rsid w:val="31A272E7"/>
    <w:rsid w:val="31B17E49"/>
    <w:rsid w:val="31B763C2"/>
    <w:rsid w:val="321D35F7"/>
    <w:rsid w:val="322F724C"/>
    <w:rsid w:val="324036F1"/>
    <w:rsid w:val="326B7FC3"/>
    <w:rsid w:val="32B0442F"/>
    <w:rsid w:val="32D2413C"/>
    <w:rsid w:val="32D4396E"/>
    <w:rsid w:val="32DC0F3B"/>
    <w:rsid w:val="32F95055"/>
    <w:rsid w:val="33236820"/>
    <w:rsid w:val="333631D6"/>
    <w:rsid w:val="3347274D"/>
    <w:rsid w:val="33626F47"/>
    <w:rsid w:val="33641A00"/>
    <w:rsid w:val="33715844"/>
    <w:rsid w:val="33E84241"/>
    <w:rsid w:val="33FB0E27"/>
    <w:rsid w:val="34273084"/>
    <w:rsid w:val="34314F2B"/>
    <w:rsid w:val="34640E9E"/>
    <w:rsid w:val="34971658"/>
    <w:rsid w:val="34E14C11"/>
    <w:rsid w:val="35130E4B"/>
    <w:rsid w:val="354D0704"/>
    <w:rsid w:val="356A6EFC"/>
    <w:rsid w:val="3597571D"/>
    <w:rsid w:val="35976EDB"/>
    <w:rsid w:val="35E1454A"/>
    <w:rsid w:val="35E91E32"/>
    <w:rsid w:val="360B464B"/>
    <w:rsid w:val="360C5FDB"/>
    <w:rsid w:val="362F4656"/>
    <w:rsid w:val="363039F4"/>
    <w:rsid w:val="3669576D"/>
    <w:rsid w:val="367F74FA"/>
    <w:rsid w:val="36906F15"/>
    <w:rsid w:val="36997D4B"/>
    <w:rsid w:val="36AB34AE"/>
    <w:rsid w:val="36BE66B3"/>
    <w:rsid w:val="36C017BE"/>
    <w:rsid w:val="37077BC4"/>
    <w:rsid w:val="371B32B7"/>
    <w:rsid w:val="37446EDB"/>
    <w:rsid w:val="3748741F"/>
    <w:rsid w:val="375946B6"/>
    <w:rsid w:val="375C2929"/>
    <w:rsid w:val="377428B4"/>
    <w:rsid w:val="3778200E"/>
    <w:rsid w:val="378B6745"/>
    <w:rsid w:val="3793010A"/>
    <w:rsid w:val="37970F6B"/>
    <w:rsid w:val="37C60CD4"/>
    <w:rsid w:val="38241C7C"/>
    <w:rsid w:val="383A10FB"/>
    <w:rsid w:val="383B143F"/>
    <w:rsid w:val="384F7A13"/>
    <w:rsid w:val="385C5486"/>
    <w:rsid w:val="386A2958"/>
    <w:rsid w:val="386F0DC8"/>
    <w:rsid w:val="38817A6E"/>
    <w:rsid w:val="38B57A05"/>
    <w:rsid w:val="38E743BB"/>
    <w:rsid w:val="38F42729"/>
    <w:rsid w:val="395F2579"/>
    <w:rsid w:val="39AF7B33"/>
    <w:rsid w:val="39C36265"/>
    <w:rsid w:val="39D86DDA"/>
    <w:rsid w:val="39F50E3A"/>
    <w:rsid w:val="39FE6567"/>
    <w:rsid w:val="3A1A5697"/>
    <w:rsid w:val="3A3F78A6"/>
    <w:rsid w:val="3A416ECE"/>
    <w:rsid w:val="3A444279"/>
    <w:rsid w:val="3A634238"/>
    <w:rsid w:val="3AC73F19"/>
    <w:rsid w:val="3B0839DC"/>
    <w:rsid w:val="3B0A7991"/>
    <w:rsid w:val="3B393B3D"/>
    <w:rsid w:val="3B405D30"/>
    <w:rsid w:val="3B4D3F56"/>
    <w:rsid w:val="3B536F68"/>
    <w:rsid w:val="3B636088"/>
    <w:rsid w:val="3B6F3894"/>
    <w:rsid w:val="3B74419A"/>
    <w:rsid w:val="3BA77F40"/>
    <w:rsid w:val="3BAA44DA"/>
    <w:rsid w:val="3BD22498"/>
    <w:rsid w:val="3BD66C83"/>
    <w:rsid w:val="3C115842"/>
    <w:rsid w:val="3C800C0E"/>
    <w:rsid w:val="3C8170D3"/>
    <w:rsid w:val="3C9335C7"/>
    <w:rsid w:val="3CAD6F16"/>
    <w:rsid w:val="3CE91CB7"/>
    <w:rsid w:val="3CF35848"/>
    <w:rsid w:val="3D0650FE"/>
    <w:rsid w:val="3D1F5159"/>
    <w:rsid w:val="3D2C108E"/>
    <w:rsid w:val="3D35191D"/>
    <w:rsid w:val="3D452611"/>
    <w:rsid w:val="3D4D12E8"/>
    <w:rsid w:val="3D5E53E3"/>
    <w:rsid w:val="3DA87085"/>
    <w:rsid w:val="3DA95A1E"/>
    <w:rsid w:val="3DCF0F2C"/>
    <w:rsid w:val="3E06687D"/>
    <w:rsid w:val="3E1711DE"/>
    <w:rsid w:val="3E410522"/>
    <w:rsid w:val="3E583247"/>
    <w:rsid w:val="3E8916D6"/>
    <w:rsid w:val="3EA93933"/>
    <w:rsid w:val="3EAA1AA7"/>
    <w:rsid w:val="3EB7481F"/>
    <w:rsid w:val="3ED35960"/>
    <w:rsid w:val="3ED35D4A"/>
    <w:rsid w:val="3EF97DD4"/>
    <w:rsid w:val="3F181C51"/>
    <w:rsid w:val="3F227508"/>
    <w:rsid w:val="3F272ED6"/>
    <w:rsid w:val="3F3E437B"/>
    <w:rsid w:val="3F8B0965"/>
    <w:rsid w:val="3F951EE4"/>
    <w:rsid w:val="3F9E3998"/>
    <w:rsid w:val="3FB80CCE"/>
    <w:rsid w:val="3FDF7D19"/>
    <w:rsid w:val="401E372C"/>
    <w:rsid w:val="40271689"/>
    <w:rsid w:val="4029108B"/>
    <w:rsid w:val="404F062B"/>
    <w:rsid w:val="4064690E"/>
    <w:rsid w:val="4071518A"/>
    <w:rsid w:val="407E0F4A"/>
    <w:rsid w:val="40815924"/>
    <w:rsid w:val="40971763"/>
    <w:rsid w:val="40A01629"/>
    <w:rsid w:val="40B80319"/>
    <w:rsid w:val="40BA1EEB"/>
    <w:rsid w:val="40C87B7D"/>
    <w:rsid w:val="40D02026"/>
    <w:rsid w:val="40D94CF7"/>
    <w:rsid w:val="40DE4A5F"/>
    <w:rsid w:val="40E13E62"/>
    <w:rsid w:val="41105FD4"/>
    <w:rsid w:val="413F719E"/>
    <w:rsid w:val="41A6312B"/>
    <w:rsid w:val="41C33B12"/>
    <w:rsid w:val="41EB775D"/>
    <w:rsid w:val="420A1E39"/>
    <w:rsid w:val="423948A2"/>
    <w:rsid w:val="4242006C"/>
    <w:rsid w:val="4281758E"/>
    <w:rsid w:val="428A6B4D"/>
    <w:rsid w:val="42BC50A2"/>
    <w:rsid w:val="42E22887"/>
    <w:rsid w:val="42E8479E"/>
    <w:rsid w:val="42F272CD"/>
    <w:rsid w:val="430A0338"/>
    <w:rsid w:val="430E105F"/>
    <w:rsid w:val="43221EEB"/>
    <w:rsid w:val="432D720A"/>
    <w:rsid w:val="433C5350"/>
    <w:rsid w:val="43417D27"/>
    <w:rsid w:val="43635EAB"/>
    <w:rsid w:val="436A7E7A"/>
    <w:rsid w:val="43753EBB"/>
    <w:rsid w:val="438B3CA6"/>
    <w:rsid w:val="43DC43C7"/>
    <w:rsid w:val="43EF38FB"/>
    <w:rsid w:val="43F32975"/>
    <w:rsid w:val="43F878E5"/>
    <w:rsid w:val="44265376"/>
    <w:rsid w:val="44722877"/>
    <w:rsid w:val="44807104"/>
    <w:rsid w:val="448423AD"/>
    <w:rsid w:val="448C4B03"/>
    <w:rsid w:val="452D1C88"/>
    <w:rsid w:val="45381A1B"/>
    <w:rsid w:val="455661EC"/>
    <w:rsid w:val="455939AF"/>
    <w:rsid w:val="456C61E0"/>
    <w:rsid w:val="456D7FC6"/>
    <w:rsid w:val="457B11C2"/>
    <w:rsid w:val="457F19F4"/>
    <w:rsid w:val="459840F1"/>
    <w:rsid w:val="45D0732D"/>
    <w:rsid w:val="46226CB2"/>
    <w:rsid w:val="46362CFD"/>
    <w:rsid w:val="463C72D1"/>
    <w:rsid w:val="464848BE"/>
    <w:rsid w:val="465F46A0"/>
    <w:rsid w:val="469B2EC8"/>
    <w:rsid w:val="46BC27D2"/>
    <w:rsid w:val="46C0176F"/>
    <w:rsid w:val="46C433F1"/>
    <w:rsid w:val="46EE050E"/>
    <w:rsid w:val="472329D2"/>
    <w:rsid w:val="47687C8E"/>
    <w:rsid w:val="47857F7F"/>
    <w:rsid w:val="47B71868"/>
    <w:rsid w:val="47E64C99"/>
    <w:rsid w:val="47F440FA"/>
    <w:rsid w:val="481F7B02"/>
    <w:rsid w:val="483C6652"/>
    <w:rsid w:val="48824A21"/>
    <w:rsid w:val="488A4051"/>
    <w:rsid w:val="48A54680"/>
    <w:rsid w:val="48BC45B6"/>
    <w:rsid w:val="48D56F3A"/>
    <w:rsid w:val="49276A05"/>
    <w:rsid w:val="498C7E59"/>
    <w:rsid w:val="49926CB8"/>
    <w:rsid w:val="49C93F91"/>
    <w:rsid w:val="49D13D18"/>
    <w:rsid w:val="49D64DCA"/>
    <w:rsid w:val="49D71C0D"/>
    <w:rsid w:val="49F8208B"/>
    <w:rsid w:val="4A5F672C"/>
    <w:rsid w:val="4A6241E7"/>
    <w:rsid w:val="4A7636E1"/>
    <w:rsid w:val="4A85264A"/>
    <w:rsid w:val="4A9F12D3"/>
    <w:rsid w:val="4ADE14DF"/>
    <w:rsid w:val="4B166620"/>
    <w:rsid w:val="4B1D1380"/>
    <w:rsid w:val="4B3B34AE"/>
    <w:rsid w:val="4B66364E"/>
    <w:rsid w:val="4B7229FA"/>
    <w:rsid w:val="4B837ED8"/>
    <w:rsid w:val="4B8C7253"/>
    <w:rsid w:val="4BA2465E"/>
    <w:rsid w:val="4BDD3E1B"/>
    <w:rsid w:val="4BF13610"/>
    <w:rsid w:val="4C156ABD"/>
    <w:rsid w:val="4C337C91"/>
    <w:rsid w:val="4C4412F1"/>
    <w:rsid w:val="4C482033"/>
    <w:rsid w:val="4C5A6304"/>
    <w:rsid w:val="4C647E08"/>
    <w:rsid w:val="4C746213"/>
    <w:rsid w:val="4C8166AC"/>
    <w:rsid w:val="4CA6651B"/>
    <w:rsid w:val="4CA74398"/>
    <w:rsid w:val="4CC17633"/>
    <w:rsid w:val="4CD00CFD"/>
    <w:rsid w:val="4CEA6F22"/>
    <w:rsid w:val="4D07044F"/>
    <w:rsid w:val="4D114F16"/>
    <w:rsid w:val="4D172F6F"/>
    <w:rsid w:val="4D2B597D"/>
    <w:rsid w:val="4D344DEA"/>
    <w:rsid w:val="4D3E45DD"/>
    <w:rsid w:val="4D460033"/>
    <w:rsid w:val="4D737EE5"/>
    <w:rsid w:val="4D750166"/>
    <w:rsid w:val="4D7F50AC"/>
    <w:rsid w:val="4DC77F1A"/>
    <w:rsid w:val="4DD476FB"/>
    <w:rsid w:val="4DEB1456"/>
    <w:rsid w:val="4DED2E1F"/>
    <w:rsid w:val="4E2D001E"/>
    <w:rsid w:val="4E2D7292"/>
    <w:rsid w:val="4E32790B"/>
    <w:rsid w:val="4E4771D3"/>
    <w:rsid w:val="4E94585A"/>
    <w:rsid w:val="4EAE53B3"/>
    <w:rsid w:val="4EC35DE9"/>
    <w:rsid w:val="4EC951EC"/>
    <w:rsid w:val="4F0603ED"/>
    <w:rsid w:val="4F1758CC"/>
    <w:rsid w:val="4F1C1262"/>
    <w:rsid w:val="4F1D3C8D"/>
    <w:rsid w:val="4F23561D"/>
    <w:rsid w:val="4F581185"/>
    <w:rsid w:val="4F93420F"/>
    <w:rsid w:val="4FF36754"/>
    <w:rsid w:val="501C6A23"/>
    <w:rsid w:val="5046318E"/>
    <w:rsid w:val="50A6172A"/>
    <w:rsid w:val="50CA555C"/>
    <w:rsid w:val="50CE47D4"/>
    <w:rsid w:val="50F81CFC"/>
    <w:rsid w:val="511316E7"/>
    <w:rsid w:val="512A21C1"/>
    <w:rsid w:val="51595E3E"/>
    <w:rsid w:val="517F6A73"/>
    <w:rsid w:val="51A91486"/>
    <w:rsid w:val="51B26C88"/>
    <w:rsid w:val="51BE7835"/>
    <w:rsid w:val="520041B2"/>
    <w:rsid w:val="5215718C"/>
    <w:rsid w:val="52355BA2"/>
    <w:rsid w:val="5294624B"/>
    <w:rsid w:val="52BE506C"/>
    <w:rsid w:val="532D2858"/>
    <w:rsid w:val="53373F78"/>
    <w:rsid w:val="539F5134"/>
    <w:rsid w:val="53C57463"/>
    <w:rsid w:val="53F57F4F"/>
    <w:rsid w:val="54100E0B"/>
    <w:rsid w:val="544879EE"/>
    <w:rsid w:val="545A0FA5"/>
    <w:rsid w:val="548526D5"/>
    <w:rsid w:val="54995D20"/>
    <w:rsid w:val="54A650AA"/>
    <w:rsid w:val="54C842DE"/>
    <w:rsid w:val="54E3295F"/>
    <w:rsid w:val="54EC4392"/>
    <w:rsid w:val="54FD4E28"/>
    <w:rsid w:val="55213B95"/>
    <w:rsid w:val="552F4F95"/>
    <w:rsid w:val="555F5A54"/>
    <w:rsid w:val="557B4CCD"/>
    <w:rsid w:val="558621CF"/>
    <w:rsid w:val="5587160C"/>
    <w:rsid w:val="5593362C"/>
    <w:rsid w:val="55B23926"/>
    <w:rsid w:val="55CE2B2F"/>
    <w:rsid w:val="56001CA7"/>
    <w:rsid w:val="56153645"/>
    <w:rsid w:val="561F67A1"/>
    <w:rsid w:val="5625703A"/>
    <w:rsid w:val="56267ACB"/>
    <w:rsid w:val="563036B3"/>
    <w:rsid w:val="56384F98"/>
    <w:rsid w:val="56446666"/>
    <w:rsid w:val="566E15CC"/>
    <w:rsid w:val="5681617C"/>
    <w:rsid w:val="569358BF"/>
    <w:rsid w:val="56BF44D1"/>
    <w:rsid w:val="56FC46BE"/>
    <w:rsid w:val="570878FC"/>
    <w:rsid w:val="57181801"/>
    <w:rsid w:val="573B6251"/>
    <w:rsid w:val="57607E8E"/>
    <w:rsid w:val="576665B4"/>
    <w:rsid w:val="57D472FA"/>
    <w:rsid w:val="57E74B6A"/>
    <w:rsid w:val="580C75DB"/>
    <w:rsid w:val="582369F2"/>
    <w:rsid w:val="582C4568"/>
    <w:rsid w:val="582D4221"/>
    <w:rsid w:val="583E7CC7"/>
    <w:rsid w:val="58417A2A"/>
    <w:rsid w:val="58541539"/>
    <w:rsid w:val="585A59E9"/>
    <w:rsid w:val="5868794B"/>
    <w:rsid w:val="586922AE"/>
    <w:rsid w:val="586C7BC4"/>
    <w:rsid w:val="58877467"/>
    <w:rsid w:val="588D389B"/>
    <w:rsid w:val="588E7F01"/>
    <w:rsid w:val="589F47AE"/>
    <w:rsid w:val="58A34FAA"/>
    <w:rsid w:val="58AC06CE"/>
    <w:rsid w:val="58B44D80"/>
    <w:rsid w:val="58B505D8"/>
    <w:rsid w:val="58C22F8C"/>
    <w:rsid w:val="59181F31"/>
    <w:rsid w:val="59473FC7"/>
    <w:rsid w:val="59496B25"/>
    <w:rsid w:val="595B6B8B"/>
    <w:rsid w:val="595E729A"/>
    <w:rsid w:val="59751EDE"/>
    <w:rsid w:val="59CE33BE"/>
    <w:rsid w:val="59EB2DB0"/>
    <w:rsid w:val="5A2707BC"/>
    <w:rsid w:val="5A762A92"/>
    <w:rsid w:val="5A780DB3"/>
    <w:rsid w:val="5A7E312E"/>
    <w:rsid w:val="5AAE2554"/>
    <w:rsid w:val="5AC36AB5"/>
    <w:rsid w:val="5AD50BCA"/>
    <w:rsid w:val="5AF30B70"/>
    <w:rsid w:val="5AF94714"/>
    <w:rsid w:val="5B0A3B65"/>
    <w:rsid w:val="5B2A653D"/>
    <w:rsid w:val="5B407075"/>
    <w:rsid w:val="5B447C54"/>
    <w:rsid w:val="5B4E7B50"/>
    <w:rsid w:val="5B7273E4"/>
    <w:rsid w:val="5B814E86"/>
    <w:rsid w:val="5B891E44"/>
    <w:rsid w:val="5B8C1A95"/>
    <w:rsid w:val="5BA029EF"/>
    <w:rsid w:val="5BAE4893"/>
    <w:rsid w:val="5BF23F1B"/>
    <w:rsid w:val="5C03012F"/>
    <w:rsid w:val="5C136472"/>
    <w:rsid w:val="5C18361F"/>
    <w:rsid w:val="5C451EC8"/>
    <w:rsid w:val="5C5A0A84"/>
    <w:rsid w:val="5C6C132F"/>
    <w:rsid w:val="5CA5334F"/>
    <w:rsid w:val="5CAC1C61"/>
    <w:rsid w:val="5CAC7946"/>
    <w:rsid w:val="5CC14632"/>
    <w:rsid w:val="5CF444D9"/>
    <w:rsid w:val="5CFC6378"/>
    <w:rsid w:val="5D2C3596"/>
    <w:rsid w:val="5D344BE9"/>
    <w:rsid w:val="5D37492B"/>
    <w:rsid w:val="5D7B3127"/>
    <w:rsid w:val="5D801260"/>
    <w:rsid w:val="5D8178B7"/>
    <w:rsid w:val="5DD11CD5"/>
    <w:rsid w:val="5DE0786E"/>
    <w:rsid w:val="5DE82FE4"/>
    <w:rsid w:val="5DF84EE5"/>
    <w:rsid w:val="5E15782E"/>
    <w:rsid w:val="5E214DF6"/>
    <w:rsid w:val="5E360025"/>
    <w:rsid w:val="5E591497"/>
    <w:rsid w:val="5EAF377E"/>
    <w:rsid w:val="5EB12809"/>
    <w:rsid w:val="5EB57925"/>
    <w:rsid w:val="5EE04900"/>
    <w:rsid w:val="5F44698B"/>
    <w:rsid w:val="5F576FE6"/>
    <w:rsid w:val="5F5F0B57"/>
    <w:rsid w:val="5F626C6A"/>
    <w:rsid w:val="5F77390B"/>
    <w:rsid w:val="5F7C12B7"/>
    <w:rsid w:val="5F927EE2"/>
    <w:rsid w:val="5FA153C9"/>
    <w:rsid w:val="5FBE0A20"/>
    <w:rsid w:val="5FD62CFA"/>
    <w:rsid w:val="5FDC524F"/>
    <w:rsid w:val="5FDE3CCD"/>
    <w:rsid w:val="5FFA41CA"/>
    <w:rsid w:val="5FFE0CEA"/>
    <w:rsid w:val="601632F4"/>
    <w:rsid w:val="603B297E"/>
    <w:rsid w:val="606B13B8"/>
    <w:rsid w:val="60771DD0"/>
    <w:rsid w:val="607A3748"/>
    <w:rsid w:val="60A73926"/>
    <w:rsid w:val="60B61BC4"/>
    <w:rsid w:val="60BC7700"/>
    <w:rsid w:val="60D1403B"/>
    <w:rsid w:val="60D21ACB"/>
    <w:rsid w:val="60DD0546"/>
    <w:rsid w:val="60DF16E5"/>
    <w:rsid w:val="60EF3316"/>
    <w:rsid w:val="61115A81"/>
    <w:rsid w:val="611D08BE"/>
    <w:rsid w:val="611D33E2"/>
    <w:rsid w:val="611E67E8"/>
    <w:rsid w:val="61342081"/>
    <w:rsid w:val="616B3342"/>
    <w:rsid w:val="61C21DD0"/>
    <w:rsid w:val="61D7469E"/>
    <w:rsid w:val="61E312B1"/>
    <w:rsid w:val="61E50C78"/>
    <w:rsid w:val="620855D9"/>
    <w:rsid w:val="62182E61"/>
    <w:rsid w:val="623D0DA1"/>
    <w:rsid w:val="625A176C"/>
    <w:rsid w:val="62726AEB"/>
    <w:rsid w:val="62D27B73"/>
    <w:rsid w:val="62E32FE2"/>
    <w:rsid w:val="62F97E51"/>
    <w:rsid w:val="63011AF9"/>
    <w:rsid w:val="631555DF"/>
    <w:rsid w:val="63897DEB"/>
    <w:rsid w:val="63B445F5"/>
    <w:rsid w:val="63D85B76"/>
    <w:rsid w:val="63DC55C4"/>
    <w:rsid w:val="63E87392"/>
    <w:rsid w:val="63EA04DD"/>
    <w:rsid w:val="640C3916"/>
    <w:rsid w:val="64100DBE"/>
    <w:rsid w:val="6417696C"/>
    <w:rsid w:val="64201561"/>
    <w:rsid w:val="64275342"/>
    <w:rsid w:val="6479117F"/>
    <w:rsid w:val="64837BA6"/>
    <w:rsid w:val="64A91818"/>
    <w:rsid w:val="64B25351"/>
    <w:rsid w:val="64BC521D"/>
    <w:rsid w:val="65144BBF"/>
    <w:rsid w:val="6515585E"/>
    <w:rsid w:val="654830C3"/>
    <w:rsid w:val="658E03FC"/>
    <w:rsid w:val="659C7BDD"/>
    <w:rsid w:val="65A17522"/>
    <w:rsid w:val="65A22E80"/>
    <w:rsid w:val="65D026D0"/>
    <w:rsid w:val="66076CFB"/>
    <w:rsid w:val="661C2F9B"/>
    <w:rsid w:val="66232D59"/>
    <w:rsid w:val="662975D5"/>
    <w:rsid w:val="663A6893"/>
    <w:rsid w:val="6675430F"/>
    <w:rsid w:val="66791713"/>
    <w:rsid w:val="667B2D3F"/>
    <w:rsid w:val="667E7F9D"/>
    <w:rsid w:val="66801512"/>
    <w:rsid w:val="6696449C"/>
    <w:rsid w:val="66A432E8"/>
    <w:rsid w:val="66A94D16"/>
    <w:rsid w:val="66B41B2C"/>
    <w:rsid w:val="66DA3B71"/>
    <w:rsid w:val="66DF7146"/>
    <w:rsid w:val="66E41EE1"/>
    <w:rsid w:val="66EB364E"/>
    <w:rsid w:val="673378CD"/>
    <w:rsid w:val="673E20DD"/>
    <w:rsid w:val="67451864"/>
    <w:rsid w:val="679D653B"/>
    <w:rsid w:val="67F02C7F"/>
    <w:rsid w:val="67F07E7A"/>
    <w:rsid w:val="67F617EE"/>
    <w:rsid w:val="6800144F"/>
    <w:rsid w:val="684A66E2"/>
    <w:rsid w:val="687C5CB5"/>
    <w:rsid w:val="687F0001"/>
    <w:rsid w:val="68972580"/>
    <w:rsid w:val="68EE302E"/>
    <w:rsid w:val="690468B5"/>
    <w:rsid w:val="692F7FFD"/>
    <w:rsid w:val="69752155"/>
    <w:rsid w:val="699D028D"/>
    <w:rsid w:val="69AD25C4"/>
    <w:rsid w:val="69BD70C2"/>
    <w:rsid w:val="69C02949"/>
    <w:rsid w:val="69D34AD1"/>
    <w:rsid w:val="69FA58B0"/>
    <w:rsid w:val="6A197271"/>
    <w:rsid w:val="6A243E7D"/>
    <w:rsid w:val="6A363051"/>
    <w:rsid w:val="6A6172FD"/>
    <w:rsid w:val="6A755827"/>
    <w:rsid w:val="6A7B2CEF"/>
    <w:rsid w:val="6AA238BF"/>
    <w:rsid w:val="6AA70576"/>
    <w:rsid w:val="6AC26682"/>
    <w:rsid w:val="6AD943AF"/>
    <w:rsid w:val="6AD94CDB"/>
    <w:rsid w:val="6AFF1351"/>
    <w:rsid w:val="6AFF7527"/>
    <w:rsid w:val="6B000341"/>
    <w:rsid w:val="6B380D18"/>
    <w:rsid w:val="6B3A4EA5"/>
    <w:rsid w:val="6B586A15"/>
    <w:rsid w:val="6B6A07C5"/>
    <w:rsid w:val="6B801E48"/>
    <w:rsid w:val="6B864254"/>
    <w:rsid w:val="6B9A5970"/>
    <w:rsid w:val="6BAE4B84"/>
    <w:rsid w:val="6BB85594"/>
    <w:rsid w:val="6BCB445C"/>
    <w:rsid w:val="6BD864C9"/>
    <w:rsid w:val="6BF8513F"/>
    <w:rsid w:val="6C001FE2"/>
    <w:rsid w:val="6C8E2601"/>
    <w:rsid w:val="6C975976"/>
    <w:rsid w:val="6CB25F48"/>
    <w:rsid w:val="6D0821D2"/>
    <w:rsid w:val="6D0E35E5"/>
    <w:rsid w:val="6D1E5A27"/>
    <w:rsid w:val="6D2640F0"/>
    <w:rsid w:val="6D7D57D1"/>
    <w:rsid w:val="6D7F2E83"/>
    <w:rsid w:val="6DCC33D2"/>
    <w:rsid w:val="6DD30876"/>
    <w:rsid w:val="6E2C55A5"/>
    <w:rsid w:val="6E2E0AF3"/>
    <w:rsid w:val="6E336540"/>
    <w:rsid w:val="6E5B7B49"/>
    <w:rsid w:val="6E743BC3"/>
    <w:rsid w:val="6E950E34"/>
    <w:rsid w:val="6EAE506A"/>
    <w:rsid w:val="6EF700DB"/>
    <w:rsid w:val="6F176D32"/>
    <w:rsid w:val="6F177646"/>
    <w:rsid w:val="6F774BBB"/>
    <w:rsid w:val="6F9C700E"/>
    <w:rsid w:val="6FBF71E1"/>
    <w:rsid w:val="6FD0753C"/>
    <w:rsid w:val="6FD91525"/>
    <w:rsid w:val="70090969"/>
    <w:rsid w:val="70097817"/>
    <w:rsid w:val="702519F5"/>
    <w:rsid w:val="705A665C"/>
    <w:rsid w:val="708D7237"/>
    <w:rsid w:val="709835B0"/>
    <w:rsid w:val="70AF4EAF"/>
    <w:rsid w:val="70D51402"/>
    <w:rsid w:val="70EA32E5"/>
    <w:rsid w:val="70F24531"/>
    <w:rsid w:val="71032C68"/>
    <w:rsid w:val="71187589"/>
    <w:rsid w:val="711C628D"/>
    <w:rsid w:val="712A309C"/>
    <w:rsid w:val="712D2A7C"/>
    <w:rsid w:val="713051CC"/>
    <w:rsid w:val="715208C3"/>
    <w:rsid w:val="71525D30"/>
    <w:rsid w:val="71660E97"/>
    <w:rsid w:val="719F7388"/>
    <w:rsid w:val="71A565FB"/>
    <w:rsid w:val="71E678BD"/>
    <w:rsid w:val="71EF7369"/>
    <w:rsid w:val="720706BD"/>
    <w:rsid w:val="7215301C"/>
    <w:rsid w:val="72163A55"/>
    <w:rsid w:val="721660FD"/>
    <w:rsid w:val="72346EBB"/>
    <w:rsid w:val="72AD56F6"/>
    <w:rsid w:val="72E8688D"/>
    <w:rsid w:val="72F1326F"/>
    <w:rsid w:val="730304F9"/>
    <w:rsid w:val="731F0652"/>
    <w:rsid w:val="732A1208"/>
    <w:rsid w:val="73394B88"/>
    <w:rsid w:val="73502D89"/>
    <w:rsid w:val="73983D8F"/>
    <w:rsid w:val="73A92846"/>
    <w:rsid w:val="73AA764F"/>
    <w:rsid w:val="73C848A1"/>
    <w:rsid w:val="73D3508E"/>
    <w:rsid w:val="73D569BD"/>
    <w:rsid w:val="73D57014"/>
    <w:rsid w:val="73E82C45"/>
    <w:rsid w:val="7403327F"/>
    <w:rsid w:val="74191FAE"/>
    <w:rsid w:val="744C334B"/>
    <w:rsid w:val="745F1AA5"/>
    <w:rsid w:val="74970B16"/>
    <w:rsid w:val="74A579C1"/>
    <w:rsid w:val="74B911AC"/>
    <w:rsid w:val="74C17BFE"/>
    <w:rsid w:val="74C449C1"/>
    <w:rsid w:val="74CF6EF0"/>
    <w:rsid w:val="74E842F8"/>
    <w:rsid w:val="75444720"/>
    <w:rsid w:val="754601B3"/>
    <w:rsid w:val="755A1D79"/>
    <w:rsid w:val="756E5748"/>
    <w:rsid w:val="75766B8D"/>
    <w:rsid w:val="75A27472"/>
    <w:rsid w:val="75BA64E5"/>
    <w:rsid w:val="75C064E9"/>
    <w:rsid w:val="760D7F6F"/>
    <w:rsid w:val="762277C1"/>
    <w:rsid w:val="7660253A"/>
    <w:rsid w:val="76A46ECC"/>
    <w:rsid w:val="76CF1221"/>
    <w:rsid w:val="76D91693"/>
    <w:rsid w:val="76F45C6B"/>
    <w:rsid w:val="76F87D7E"/>
    <w:rsid w:val="7705694E"/>
    <w:rsid w:val="77081A57"/>
    <w:rsid w:val="77286D98"/>
    <w:rsid w:val="773D3E77"/>
    <w:rsid w:val="7755415C"/>
    <w:rsid w:val="77662866"/>
    <w:rsid w:val="77706A28"/>
    <w:rsid w:val="777377B5"/>
    <w:rsid w:val="77BB2036"/>
    <w:rsid w:val="77C5574A"/>
    <w:rsid w:val="77D63618"/>
    <w:rsid w:val="77E521B1"/>
    <w:rsid w:val="78037BDD"/>
    <w:rsid w:val="780B69AF"/>
    <w:rsid w:val="782E4A38"/>
    <w:rsid w:val="78483A02"/>
    <w:rsid w:val="787D796D"/>
    <w:rsid w:val="788E3D53"/>
    <w:rsid w:val="78A074A2"/>
    <w:rsid w:val="78D4473A"/>
    <w:rsid w:val="78ED1F1B"/>
    <w:rsid w:val="78F4225F"/>
    <w:rsid w:val="78F91163"/>
    <w:rsid w:val="79367FD0"/>
    <w:rsid w:val="793B48FD"/>
    <w:rsid w:val="793F2A24"/>
    <w:rsid w:val="79587FDF"/>
    <w:rsid w:val="79682E19"/>
    <w:rsid w:val="797E5F53"/>
    <w:rsid w:val="79921FDE"/>
    <w:rsid w:val="79B17981"/>
    <w:rsid w:val="79B8711D"/>
    <w:rsid w:val="79E321CC"/>
    <w:rsid w:val="7A052645"/>
    <w:rsid w:val="7A075C00"/>
    <w:rsid w:val="7A17273D"/>
    <w:rsid w:val="7A235785"/>
    <w:rsid w:val="7A5916A0"/>
    <w:rsid w:val="7A7214FE"/>
    <w:rsid w:val="7A8E6F94"/>
    <w:rsid w:val="7A911ED0"/>
    <w:rsid w:val="7AA4640F"/>
    <w:rsid w:val="7AAB17B7"/>
    <w:rsid w:val="7AAC3B17"/>
    <w:rsid w:val="7B0E4777"/>
    <w:rsid w:val="7B205965"/>
    <w:rsid w:val="7B2D2623"/>
    <w:rsid w:val="7B50535C"/>
    <w:rsid w:val="7B54103C"/>
    <w:rsid w:val="7B957E88"/>
    <w:rsid w:val="7BB334EF"/>
    <w:rsid w:val="7BB76280"/>
    <w:rsid w:val="7C0A609C"/>
    <w:rsid w:val="7C180B05"/>
    <w:rsid w:val="7C27763D"/>
    <w:rsid w:val="7C3811D4"/>
    <w:rsid w:val="7C3B002E"/>
    <w:rsid w:val="7C3B6A59"/>
    <w:rsid w:val="7C4D0752"/>
    <w:rsid w:val="7C571659"/>
    <w:rsid w:val="7C5776B0"/>
    <w:rsid w:val="7CBF4EB4"/>
    <w:rsid w:val="7CCE6CBD"/>
    <w:rsid w:val="7CF1316A"/>
    <w:rsid w:val="7CFB1E2A"/>
    <w:rsid w:val="7D1359C5"/>
    <w:rsid w:val="7D1A350A"/>
    <w:rsid w:val="7D1D2727"/>
    <w:rsid w:val="7D4E0BB1"/>
    <w:rsid w:val="7D536178"/>
    <w:rsid w:val="7D5F471F"/>
    <w:rsid w:val="7D6E391B"/>
    <w:rsid w:val="7D830F69"/>
    <w:rsid w:val="7D866350"/>
    <w:rsid w:val="7DC67BE8"/>
    <w:rsid w:val="7E0D0DE4"/>
    <w:rsid w:val="7E17427B"/>
    <w:rsid w:val="7E256924"/>
    <w:rsid w:val="7E8F6E11"/>
    <w:rsid w:val="7E9E73F8"/>
    <w:rsid w:val="7EA93A30"/>
    <w:rsid w:val="7EB03CD9"/>
    <w:rsid w:val="7EB456DE"/>
    <w:rsid w:val="7F0D6015"/>
    <w:rsid w:val="7F293848"/>
    <w:rsid w:val="7F4E295C"/>
    <w:rsid w:val="7F4E6B14"/>
    <w:rsid w:val="7F58257A"/>
    <w:rsid w:val="7F792143"/>
    <w:rsid w:val="7FA12BFC"/>
    <w:rsid w:val="7FBD12B8"/>
    <w:rsid w:val="7FBD54FE"/>
    <w:rsid w:val="7FD0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8">
    <w:name w:val="批注框文本 Char"/>
    <w:basedOn w:val="6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C6635-086C-4CED-9D39-870672EFF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205</Characters>
  <Lines>49</Lines>
  <Paragraphs>44</Paragraphs>
  <TotalTime>1</TotalTime>
  <ScaleCrop>false</ScaleCrop>
  <LinksUpToDate>false</LinksUpToDate>
  <CharactersWithSpaces>20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8:25:00Z</dcterms:created>
  <dc:creator>Administrator</dc:creator>
  <cp:lastModifiedBy>鱼大雨。</cp:lastModifiedBy>
  <dcterms:modified xsi:type="dcterms:W3CDTF">2022-10-12T02:51:2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0F2716E0F2F4733A07218D381002C8B</vt:lpwstr>
  </property>
</Properties>
</file>